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AE71" w14:textId="77777777" w:rsidR="00014C06" w:rsidRPr="00096DE9" w:rsidRDefault="00014C06">
      <w:pPr>
        <w:adjustRightInd/>
        <w:spacing w:line="518" w:lineRule="exact"/>
        <w:jc w:val="center"/>
        <w:rPr>
          <w:color w:val="auto"/>
          <w:spacing w:val="2"/>
          <w:sz w:val="32"/>
          <w:szCs w:val="32"/>
        </w:rPr>
      </w:pPr>
      <w:r w:rsidRPr="00096DE9">
        <w:rPr>
          <w:rFonts w:hint="eastAsia"/>
          <w:color w:val="auto"/>
          <w:spacing w:val="2"/>
          <w:sz w:val="32"/>
          <w:szCs w:val="32"/>
        </w:rPr>
        <w:t>入札参加申請書</w:t>
      </w:r>
    </w:p>
    <w:p w14:paraId="29EE19DE" w14:textId="15F40A45" w:rsidR="00014C06" w:rsidRPr="00096DE9" w:rsidRDefault="00941FE5" w:rsidP="00014C06">
      <w:pPr>
        <w:adjustRightInd/>
        <w:spacing w:line="518" w:lineRule="exact"/>
        <w:jc w:val="right"/>
        <w:rPr>
          <w:color w:val="auto"/>
          <w:spacing w:val="2"/>
        </w:rPr>
      </w:pPr>
      <w:r w:rsidRPr="00C029E6">
        <w:rPr>
          <w:rFonts w:hint="eastAsia"/>
          <w:color w:val="auto"/>
          <w:spacing w:val="2"/>
        </w:rPr>
        <w:t>令和</w:t>
      </w:r>
      <w:r w:rsidR="005E7414" w:rsidRPr="00C029E6">
        <w:rPr>
          <w:rFonts w:hint="eastAsia"/>
          <w:color w:val="auto"/>
          <w:spacing w:val="2"/>
        </w:rPr>
        <w:t>８</w:t>
      </w:r>
      <w:r w:rsidR="00A90A7C" w:rsidRPr="00C029E6">
        <w:rPr>
          <w:rFonts w:hint="eastAsia"/>
          <w:color w:val="auto"/>
          <w:spacing w:val="2"/>
        </w:rPr>
        <w:t>年</w:t>
      </w:r>
      <w:r w:rsidRPr="00C029E6">
        <w:rPr>
          <w:rFonts w:hint="eastAsia"/>
          <w:color w:val="auto"/>
          <w:spacing w:val="2"/>
        </w:rPr>
        <w:t>３</w:t>
      </w:r>
      <w:r w:rsidR="00014C06" w:rsidRPr="00C029E6">
        <w:rPr>
          <w:rFonts w:hint="eastAsia"/>
          <w:color w:val="auto"/>
          <w:spacing w:val="2"/>
        </w:rPr>
        <w:t>月</w:t>
      </w:r>
      <w:r w:rsidRPr="00C029E6">
        <w:rPr>
          <w:rFonts w:hint="eastAsia"/>
          <w:color w:val="auto"/>
          <w:spacing w:val="2"/>
        </w:rPr>
        <w:t xml:space="preserve">　　</w:t>
      </w:r>
      <w:r w:rsidR="00014C06" w:rsidRPr="00C029E6">
        <w:rPr>
          <w:rFonts w:hint="eastAsia"/>
          <w:color w:val="auto"/>
          <w:spacing w:val="2"/>
        </w:rPr>
        <w:t>日</w:t>
      </w:r>
    </w:p>
    <w:p w14:paraId="2E6313F2" w14:textId="77777777" w:rsidR="00014C06" w:rsidRPr="00096DE9" w:rsidRDefault="0035189E" w:rsidP="00014C06">
      <w:pPr>
        <w:adjustRightInd/>
        <w:spacing w:line="51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群馬県立精神医療センター　院長　赤田卓志朗</w:t>
      </w:r>
      <w:r w:rsidR="008615AD" w:rsidRPr="00096DE9">
        <w:rPr>
          <w:rFonts w:hint="eastAsia"/>
          <w:color w:val="auto"/>
          <w:spacing w:val="2"/>
        </w:rPr>
        <w:t xml:space="preserve">　</w:t>
      </w:r>
      <w:r w:rsidR="00014C06" w:rsidRPr="00096DE9">
        <w:rPr>
          <w:rFonts w:hint="eastAsia"/>
          <w:color w:val="auto"/>
          <w:spacing w:val="2"/>
        </w:rPr>
        <w:t>あて</w:t>
      </w:r>
    </w:p>
    <w:p w14:paraId="2A00EA88" w14:textId="77777777" w:rsidR="00301C3D" w:rsidRPr="00096DE9" w:rsidRDefault="00301C3D" w:rsidP="00301C3D">
      <w:pPr>
        <w:adjustRightInd/>
        <w:spacing w:line="240" w:lineRule="exact"/>
        <w:rPr>
          <w:color w:val="auto"/>
          <w:spacing w:val="2"/>
        </w:rPr>
      </w:pPr>
    </w:p>
    <w:p w14:paraId="00321F0E" w14:textId="77777777" w:rsidR="00014C06" w:rsidRPr="00096DE9" w:rsidRDefault="00014C06" w:rsidP="00014C06">
      <w:pPr>
        <w:adjustRightInd/>
        <w:spacing w:line="518" w:lineRule="exact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〒：</w:t>
      </w:r>
    </w:p>
    <w:p w14:paraId="1DDDFFAE" w14:textId="77777777" w:rsidR="00014C06" w:rsidRPr="00096DE9" w:rsidRDefault="00183125" w:rsidP="00014C06">
      <w:pPr>
        <w:adjustRightInd/>
        <w:spacing w:line="518" w:lineRule="exact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所在地</w:t>
      </w:r>
      <w:r w:rsidR="00014C06" w:rsidRPr="00096DE9">
        <w:rPr>
          <w:rFonts w:hint="eastAsia"/>
          <w:color w:val="auto"/>
          <w:spacing w:val="2"/>
        </w:rPr>
        <w:t>：</w:t>
      </w:r>
    </w:p>
    <w:p w14:paraId="68A67467" w14:textId="77777777" w:rsidR="00014C06" w:rsidRPr="00096DE9" w:rsidRDefault="003000D2" w:rsidP="00A90A7C">
      <w:pPr>
        <w:adjustRightInd/>
        <w:spacing w:line="518" w:lineRule="exact"/>
        <w:ind w:firstLineChars="1950" w:firstLine="4242"/>
        <w:rPr>
          <w:color w:val="auto"/>
          <w:spacing w:val="2"/>
        </w:rPr>
      </w:pPr>
      <w:r w:rsidRPr="00096DE9">
        <w:rPr>
          <w:rFonts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BA389" wp14:editId="0E6DA5CD">
                <wp:simplePos x="0" y="0"/>
                <wp:positionH relativeFrom="column">
                  <wp:posOffset>5128895</wp:posOffset>
                </wp:positionH>
                <wp:positionV relativeFrom="paragraph">
                  <wp:posOffset>320675</wp:posOffset>
                </wp:positionV>
                <wp:extent cx="553720" cy="54673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CFE7E" w14:textId="77777777" w:rsidR="00183125" w:rsidRDefault="00183125">
                            <w:r>
                              <w:rPr>
                                <w:rFonts w:hint="eastAsia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03.85pt;margin-top:25.25pt;width:43.6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">
                <v:textbox inset="5.85pt,.7pt,5.85pt,.7pt">
                  <w:txbxContent>
                    <w:p w:rsidR="00183125" w:rsidRDefault="00183125">
                      <w:r>
                        <w:rPr>
                          <w:rFonts w:hint="eastAsia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014C06" w:rsidRPr="00096DE9">
        <w:rPr>
          <w:rFonts w:hint="eastAsia"/>
          <w:color w:val="auto"/>
          <w:spacing w:val="2"/>
        </w:rPr>
        <w:t>商号又は名称：</w:t>
      </w:r>
    </w:p>
    <w:p w14:paraId="54CC7280" w14:textId="77777777" w:rsidR="00014C06" w:rsidRPr="00096DE9" w:rsidRDefault="00014C06" w:rsidP="00183125">
      <w:pPr>
        <w:adjustRightInd/>
        <w:spacing w:line="518" w:lineRule="exact"/>
        <w:ind w:firstLineChars="1900" w:firstLine="4209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>代表者職氏名：</w:t>
      </w:r>
    </w:p>
    <w:p w14:paraId="42518599" w14:textId="77777777" w:rsidR="00E3768D" w:rsidRPr="00096DE9" w:rsidRDefault="00E3768D" w:rsidP="00014C06">
      <w:pPr>
        <w:adjustRightInd/>
        <w:spacing w:line="518" w:lineRule="exact"/>
        <w:rPr>
          <w:color w:val="auto"/>
          <w:spacing w:val="2"/>
        </w:rPr>
      </w:pPr>
    </w:p>
    <w:p w14:paraId="4C7F040A" w14:textId="77777777" w:rsidR="002E1FF4" w:rsidRDefault="00014C06" w:rsidP="002E1FF4">
      <w:pPr>
        <w:adjustRightInd/>
        <w:spacing w:line="360" w:lineRule="exact"/>
        <w:rPr>
          <w:color w:val="auto"/>
          <w:spacing w:val="2"/>
        </w:rPr>
      </w:pPr>
      <w:r w:rsidRPr="00096DE9">
        <w:rPr>
          <w:rFonts w:hint="eastAsia"/>
          <w:color w:val="auto"/>
          <w:spacing w:val="2"/>
        </w:rPr>
        <w:t xml:space="preserve">　</w:t>
      </w:r>
      <w:r w:rsidR="00725925" w:rsidRPr="00096DE9">
        <w:rPr>
          <w:rFonts w:hint="eastAsia"/>
          <w:color w:val="auto"/>
          <w:spacing w:val="2"/>
        </w:rPr>
        <w:t>下記のとおり、入札への参加を申請します。</w:t>
      </w:r>
    </w:p>
    <w:p w14:paraId="3FCADC15" w14:textId="77777777" w:rsidR="00573E69" w:rsidRPr="00096DE9" w:rsidRDefault="00573E69" w:rsidP="002E1FF4">
      <w:pPr>
        <w:adjustRightInd/>
        <w:spacing w:line="360" w:lineRule="exact"/>
        <w:rPr>
          <w:color w:val="auto"/>
          <w:spacing w:val="2"/>
        </w:rPr>
      </w:pPr>
    </w:p>
    <w:p w14:paraId="6469F369" w14:textId="77777777" w:rsidR="00014C06" w:rsidRPr="00096DE9" w:rsidRDefault="00014C06" w:rsidP="002E1FF4">
      <w:pPr>
        <w:adjustRightInd/>
        <w:spacing w:line="360" w:lineRule="exact"/>
        <w:jc w:val="center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記</w:t>
      </w:r>
    </w:p>
    <w:p w14:paraId="4FABDE8E" w14:textId="77777777" w:rsidR="00725925" w:rsidRPr="00096DE9" w:rsidRDefault="00725925" w:rsidP="00725925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１　入札案件</w:t>
      </w:r>
    </w:p>
    <w:p w14:paraId="0F85DE82" w14:textId="5C51A04E" w:rsidR="00725925" w:rsidRPr="00C029E6" w:rsidRDefault="00941FE5" w:rsidP="00725925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　　公告日　</w:t>
      </w:r>
      <w:r w:rsidRPr="00C029E6">
        <w:rPr>
          <w:rFonts w:hAnsi="Times New Roman" w:cs="Times New Roman" w:hint="eastAsia"/>
          <w:color w:val="auto"/>
          <w:spacing w:val="4"/>
        </w:rPr>
        <w:t>令和</w:t>
      </w:r>
      <w:r w:rsidR="005E7414" w:rsidRPr="00C029E6">
        <w:rPr>
          <w:rFonts w:hAnsi="Times New Roman" w:cs="Times New Roman" w:hint="eastAsia"/>
          <w:color w:val="auto"/>
          <w:spacing w:val="4"/>
        </w:rPr>
        <w:t>８</w:t>
      </w:r>
      <w:r w:rsidRPr="00C029E6">
        <w:rPr>
          <w:rFonts w:hAnsi="Times New Roman" w:cs="Times New Roman" w:hint="eastAsia"/>
          <w:color w:val="auto"/>
          <w:spacing w:val="4"/>
        </w:rPr>
        <w:t>年３月１</w:t>
      </w:r>
      <w:r w:rsidR="005E7414" w:rsidRPr="00C029E6">
        <w:rPr>
          <w:rFonts w:hAnsi="Times New Roman" w:cs="Times New Roman" w:hint="eastAsia"/>
          <w:color w:val="auto"/>
          <w:spacing w:val="4"/>
        </w:rPr>
        <w:t>６</w:t>
      </w:r>
      <w:r w:rsidR="00725925" w:rsidRPr="00C029E6">
        <w:rPr>
          <w:rFonts w:hAnsi="Times New Roman" w:cs="Times New Roman" w:hint="eastAsia"/>
          <w:color w:val="auto"/>
          <w:spacing w:val="4"/>
        </w:rPr>
        <w:t xml:space="preserve">日　</w:t>
      </w:r>
    </w:p>
    <w:p w14:paraId="1DB5CA71" w14:textId="6725E411" w:rsidR="00725925" w:rsidRPr="00096DE9" w:rsidRDefault="00725925" w:rsidP="00725925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C029E6">
        <w:rPr>
          <w:rFonts w:hAnsi="Times New Roman" w:cs="Times New Roman" w:hint="eastAsia"/>
          <w:color w:val="auto"/>
          <w:spacing w:val="4"/>
        </w:rPr>
        <w:t xml:space="preserve">　　案</w:t>
      </w:r>
      <w:r w:rsidR="00172CCE" w:rsidRPr="00C029E6">
        <w:rPr>
          <w:rFonts w:hAnsi="Times New Roman" w:cs="Times New Roman" w:hint="eastAsia"/>
          <w:color w:val="auto"/>
          <w:spacing w:val="4"/>
        </w:rPr>
        <w:t xml:space="preserve">　件　</w:t>
      </w:r>
      <w:r w:rsidR="005E7414" w:rsidRPr="00C029E6">
        <w:rPr>
          <w:rFonts w:hint="eastAsia"/>
        </w:rPr>
        <w:t>マルチスライスX線CT装置本体</w:t>
      </w:r>
      <w:r w:rsidR="000021FA" w:rsidRPr="00C029E6">
        <w:t>保</w:t>
      </w:r>
      <w:r w:rsidR="000021FA">
        <w:t>守</w:t>
      </w:r>
      <w:r w:rsidR="00941FE5" w:rsidRPr="00941FE5">
        <w:rPr>
          <w:rFonts w:hAnsi="Times New Roman" w:cs="Times New Roman" w:hint="eastAsia"/>
          <w:color w:val="auto"/>
          <w:spacing w:val="4"/>
        </w:rPr>
        <w:t>委託</w:t>
      </w:r>
    </w:p>
    <w:p w14:paraId="622400C7" w14:textId="77777777" w:rsidR="00725925" w:rsidRPr="00096DE9" w:rsidRDefault="00725925" w:rsidP="00725925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</w:p>
    <w:p w14:paraId="1A3EC72F" w14:textId="77777777" w:rsidR="00725925" w:rsidRPr="00096DE9" w:rsidRDefault="00725925" w:rsidP="00725925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>２　入札参加資格要件の確認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1"/>
        <w:gridCol w:w="3263"/>
        <w:gridCol w:w="1523"/>
      </w:tblGrid>
      <w:tr w:rsidR="00310405" w:rsidRPr="00096DE9" w14:paraId="62D5F867" w14:textId="77777777" w:rsidTr="00BA70F7">
        <w:trPr>
          <w:trHeight w:val="370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C1755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要　　　　件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82019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内　　　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4419C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備　考</w:t>
            </w:r>
          </w:p>
        </w:tc>
      </w:tr>
      <w:tr w:rsidR="00310405" w:rsidRPr="00096DE9" w14:paraId="5A4117F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775A3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pacing w:val="4"/>
              </w:rPr>
            </w:pPr>
            <w:r w:rsidRPr="00096DE9">
              <w:rPr>
                <w:color w:val="auto"/>
              </w:rPr>
              <w:t xml:space="preserve">(1) </w:t>
            </w:r>
            <w:r w:rsidRPr="00096DE9">
              <w:rPr>
                <w:rFonts w:hint="eastAsia"/>
                <w:color w:val="auto"/>
              </w:rPr>
              <w:t>地方自治</w:t>
            </w:r>
            <w:r w:rsidR="009E11EE" w:rsidRPr="00096DE9">
              <w:rPr>
                <w:rFonts w:hint="eastAsia"/>
                <w:color w:val="auto"/>
              </w:rPr>
              <w:t>法</w:t>
            </w:r>
            <w:r w:rsidRPr="00096DE9">
              <w:rPr>
                <w:rFonts w:hint="eastAsia"/>
                <w:color w:val="auto"/>
              </w:rPr>
              <w:t>施行令</w:t>
            </w:r>
          </w:p>
          <w:p w14:paraId="4458CF79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第</w:t>
            </w:r>
            <w:r w:rsidRPr="00096DE9">
              <w:rPr>
                <w:color w:val="auto"/>
              </w:rPr>
              <w:t>167</w:t>
            </w:r>
            <w:r w:rsidRPr="00096DE9">
              <w:rPr>
                <w:rFonts w:hint="eastAsia"/>
                <w:color w:val="auto"/>
              </w:rPr>
              <w:t>条の</w:t>
            </w:r>
            <w:r w:rsidRPr="00096DE9">
              <w:rPr>
                <w:color w:val="auto"/>
              </w:rPr>
              <w:t>4</w:t>
            </w:r>
            <w:r w:rsidRPr="00096DE9">
              <w:rPr>
                <w:rFonts w:hint="eastAsia"/>
                <w:color w:val="auto"/>
              </w:rPr>
              <w:t>第</w:t>
            </w:r>
            <w:r w:rsidRPr="00096DE9">
              <w:rPr>
                <w:color w:val="auto"/>
              </w:rPr>
              <w:t>1</w:t>
            </w:r>
            <w:r w:rsidRPr="00096DE9">
              <w:rPr>
                <w:rFonts w:hint="eastAsia"/>
                <w:color w:val="auto"/>
              </w:rPr>
              <w:t>項</w:t>
            </w:r>
            <w:r w:rsidRPr="00096DE9">
              <w:rPr>
                <w:color w:val="auto"/>
              </w:rPr>
              <w:t>(</w:t>
            </w:r>
            <w:r w:rsidRPr="00096DE9">
              <w:rPr>
                <w:rFonts w:hint="eastAsia"/>
                <w:color w:val="auto"/>
              </w:rPr>
              <w:t>成年被後見人等</w:t>
            </w:r>
            <w:r w:rsidRPr="00096DE9">
              <w:rPr>
                <w:color w:val="auto"/>
              </w:rP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C25F5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8E90B" w14:textId="77777777" w:rsidR="00310405" w:rsidRPr="00096DE9" w:rsidRDefault="00310405" w:rsidP="00BA70F7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636" w:rsidRPr="00096DE9" w14:paraId="7D774336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08DA9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2</w:t>
            </w:r>
            <w:r w:rsidRPr="00096DE9">
              <w:rPr>
                <w:color w:val="auto"/>
              </w:rPr>
              <w:t xml:space="preserve">) </w:t>
            </w:r>
            <w:r w:rsidRPr="00096DE9">
              <w:rPr>
                <w:rFonts w:hint="eastAsia"/>
                <w:color w:val="auto"/>
              </w:rPr>
              <w:t>会社更生法・民事再生法に基づく</w:t>
            </w:r>
          </w:p>
          <w:p w14:paraId="5D8751B4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手続開始の申立て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40E8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4C7F1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636" w:rsidRPr="00096DE9" w14:paraId="3D2F0BC2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A6693" w14:textId="3EB1116F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3</w:t>
            </w:r>
            <w:r w:rsidRPr="00096DE9">
              <w:rPr>
                <w:color w:val="auto"/>
              </w:rPr>
              <w:t xml:space="preserve">) </w:t>
            </w:r>
            <w:r w:rsidRPr="00455636">
              <w:rPr>
                <w:rFonts w:hint="eastAsia"/>
                <w:color w:val="auto"/>
              </w:rPr>
              <w:t>群馬県</w:t>
            </w:r>
            <w:r w:rsidR="00102E2F">
              <w:rPr>
                <w:rFonts w:hint="eastAsia"/>
                <w:color w:val="auto"/>
              </w:rPr>
              <w:t>財務規則</w:t>
            </w:r>
          </w:p>
          <w:p w14:paraId="1E1E0E44" w14:textId="536E07B2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 xml:space="preserve">　　第</w:t>
            </w:r>
            <w:r>
              <w:rPr>
                <w:color w:val="auto"/>
              </w:rPr>
              <w:t>1</w:t>
            </w:r>
            <w:r w:rsidR="00102E2F">
              <w:rPr>
                <w:rFonts w:hint="eastAsia"/>
                <w:color w:val="auto"/>
              </w:rPr>
              <w:t>70</w:t>
            </w:r>
            <w:r w:rsidRPr="00096DE9">
              <w:rPr>
                <w:rFonts w:hint="eastAsia"/>
                <w:color w:val="auto"/>
              </w:rPr>
              <w:t>条</w:t>
            </w:r>
            <w:r w:rsidR="00102E2F">
              <w:rPr>
                <w:rFonts w:hint="eastAsia"/>
                <w:color w:val="auto"/>
              </w:rPr>
              <w:t>第2</w:t>
            </w:r>
            <w:r w:rsidRPr="00096DE9">
              <w:rPr>
                <w:rFonts w:hint="eastAsia"/>
                <w:color w:val="auto"/>
              </w:rPr>
              <w:t>項</w:t>
            </w:r>
            <w:r w:rsidRPr="00096DE9">
              <w:rPr>
                <w:color w:val="auto"/>
              </w:rPr>
              <w:t>(</w:t>
            </w:r>
            <w:r w:rsidRPr="00096DE9">
              <w:rPr>
                <w:rFonts w:hint="eastAsia"/>
                <w:color w:val="auto"/>
              </w:rPr>
              <w:t>入札参加制限</w:t>
            </w:r>
            <w:r w:rsidRPr="00096DE9">
              <w:rPr>
                <w:color w:val="auto"/>
              </w:rPr>
              <w:t>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5F9A9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17694A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636" w:rsidRPr="00096DE9" w14:paraId="7416C3E7" w14:textId="77777777" w:rsidTr="00BA70F7">
        <w:trPr>
          <w:trHeight w:val="56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2F415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(4</w:t>
            </w:r>
            <w:r w:rsidRPr="00096DE9">
              <w:rPr>
                <w:color w:val="auto"/>
              </w:rPr>
              <w:t xml:space="preserve">) </w:t>
            </w:r>
            <w:r w:rsidRPr="00096DE9">
              <w:rPr>
                <w:rFonts w:hint="eastAsia"/>
                <w:color w:val="auto"/>
              </w:rPr>
              <w:t>群馬県の指名停止措置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AA4F8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781AD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636" w:rsidRPr="00096DE9" w14:paraId="64683C2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7113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ind w:left="435" w:hangingChars="200" w:hanging="435"/>
              <w:rPr>
                <w:color w:val="auto"/>
              </w:rPr>
            </w:pPr>
            <w:r w:rsidRPr="00941FE5">
              <w:rPr>
                <w:color w:val="auto"/>
              </w:rPr>
              <w:t>(5)</w:t>
            </w:r>
            <w:r>
              <w:rPr>
                <w:rFonts w:hint="eastAsia"/>
                <w:color w:val="auto"/>
              </w:rPr>
              <w:t xml:space="preserve"> </w:t>
            </w:r>
            <w:r w:rsidRPr="00941FE5">
              <w:rPr>
                <w:color w:val="auto"/>
              </w:rPr>
              <w:t>医療法施行規則第9条の</w:t>
            </w:r>
            <w:r>
              <w:rPr>
                <w:color w:val="auto"/>
              </w:rPr>
              <w:t>12</w:t>
            </w:r>
            <w:r w:rsidRPr="00941FE5">
              <w:rPr>
                <w:color w:val="auto"/>
              </w:rPr>
              <w:t>の各号に定める基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BEFD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color w:val="auto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EEFC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5636" w:rsidRPr="00096DE9" w14:paraId="780EF075" w14:textId="77777777" w:rsidTr="00BA70F7">
        <w:trPr>
          <w:trHeight w:val="907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485D" w14:textId="77777777" w:rsidR="00455636" w:rsidRPr="00941FE5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ind w:left="435" w:hangingChars="200" w:hanging="435"/>
              <w:rPr>
                <w:color w:val="auto"/>
              </w:rPr>
            </w:pPr>
            <w:r>
              <w:rPr>
                <w:rFonts w:hint="eastAsia"/>
                <w:color w:val="auto"/>
              </w:rPr>
              <w:t>(6)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本社又は院先営業所が群馬県内であること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C0FF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color w:val="auto"/>
              </w:rPr>
            </w:pPr>
            <w:r w:rsidRPr="00096DE9">
              <w:rPr>
                <w:rFonts w:hint="eastAsia"/>
                <w:color w:val="auto"/>
              </w:rPr>
              <w:t>該当しない　・　該当す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CBB" w14:textId="77777777" w:rsidR="00455636" w:rsidRPr="00096DE9" w:rsidRDefault="00455636" w:rsidP="00455636">
            <w:pPr>
              <w:suppressAutoHyphens/>
              <w:kinsoku w:val="0"/>
              <w:autoSpaceDE w:val="0"/>
              <w:autoSpaceDN w:val="0"/>
              <w:spacing w:line="40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02BA021" w14:textId="77777777" w:rsidR="00310405" w:rsidRPr="00096DE9" w:rsidRDefault="00310405" w:rsidP="002E1FF4">
      <w:pPr>
        <w:adjustRightInd/>
        <w:spacing w:line="360" w:lineRule="exact"/>
        <w:jc w:val="center"/>
        <w:rPr>
          <w:rFonts w:hAnsi="Times New Roman" w:cs="Times New Roman"/>
          <w:color w:val="auto"/>
          <w:spacing w:val="4"/>
        </w:rPr>
      </w:pPr>
    </w:p>
    <w:p w14:paraId="54AAF3EB" w14:textId="77777777" w:rsidR="008615AD" w:rsidRPr="00096DE9" w:rsidRDefault="00AE1B47" w:rsidP="008615AD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/>
          <w:color w:val="auto"/>
          <w:spacing w:val="4"/>
        </w:rPr>
        <w:t xml:space="preserve"> </w:t>
      </w:r>
      <w:r w:rsidR="008615AD" w:rsidRPr="00096DE9">
        <w:rPr>
          <w:rFonts w:hAnsi="Times New Roman" w:cs="Times New Roman" w:hint="eastAsia"/>
          <w:color w:val="auto"/>
          <w:spacing w:val="4"/>
        </w:rPr>
        <w:t>３　必要添付書類</w:t>
      </w:r>
    </w:p>
    <w:p w14:paraId="3D5C67CC" w14:textId="77777777" w:rsidR="008615AD" w:rsidRPr="00096DE9" w:rsidRDefault="008615AD" w:rsidP="008615AD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 xml:space="preserve">　　</w:t>
      </w:r>
      <w:r w:rsidRPr="00096DE9">
        <w:rPr>
          <w:rFonts w:hAnsi="Times New Roman" w:cs="Times New Roman"/>
          <w:color w:val="auto"/>
          <w:spacing w:val="4"/>
        </w:rPr>
        <w:t>(1)</w:t>
      </w:r>
      <w:r w:rsidRPr="00096DE9">
        <w:rPr>
          <w:rFonts w:hAnsi="Times New Roman" w:cs="Times New Roman" w:hint="eastAsia"/>
          <w:color w:val="auto"/>
          <w:spacing w:val="4"/>
        </w:rPr>
        <w:t>消費税等に関する課税（免税）事業者届出書</w:t>
      </w:r>
    </w:p>
    <w:p w14:paraId="1D06C664" w14:textId="77777777" w:rsidR="00573E69" w:rsidRPr="00573E69" w:rsidRDefault="008615AD" w:rsidP="00573E69">
      <w:pPr>
        <w:adjustRightInd/>
        <w:spacing w:line="360" w:lineRule="exact"/>
        <w:ind w:left="902" w:hangingChars="400" w:hanging="902"/>
        <w:jc w:val="left"/>
      </w:pPr>
      <w:r w:rsidRPr="00096DE9">
        <w:rPr>
          <w:rFonts w:hAnsi="Times New Roman" w:cs="Times New Roman" w:hint="eastAsia"/>
          <w:color w:val="auto"/>
          <w:spacing w:val="4"/>
        </w:rPr>
        <w:t xml:space="preserve">　　</w:t>
      </w:r>
      <w:r w:rsidRPr="00096DE9">
        <w:rPr>
          <w:rFonts w:hAnsi="Times New Roman" w:cs="Times New Roman"/>
          <w:color w:val="auto"/>
          <w:spacing w:val="4"/>
        </w:rPr>
        <w:t>(2)</w:t>
      </w:r>
      <w:r w:rsidR="00AE1B47" w:rsidRPr="00096DE9">
        <w:rPr>
          <w:rFonts w:hint="eastAsia"/>
          <w:color w:val="auto"/>
        </w:rPr>
        <w:t xml:space="preserve"> </w:t>
      </w:r>
      <w:r w:rsidR="00573E69" w:rsidRPr="00717658">
        <w:rPr>
          <w:rFonts w:hint="eastAsia"/>
        </w:rPr>
        <w:t>医療機器修理許可証</w:t>
      </w:r>
      <w:r w:rsidR="00573E69">
        <w:rPr>
          <w:rFonts w:hint="eastAsia"/>
        </w:rPr>
        <w:t>の写し</w:t>
      </w:r>
    </w:p>
    <w:p w14:paraId="27F5B688" w14:textId="77777777" w:rsidR="008905AF" w:rsidRPr="00096DE9" w:rsidRDefault="008905AF" w:rsidP="008905AF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</w:p>
    <w:p w14:paraId="18684ED5" w14:textId="77777777" w:rsidR="008615AD" w:rsidRPr="00096DE9" w:rsidRDefault="00573E69" w:rsidP="00573E69">
      <w:pPr>
        <w:adjustRightInd/>
        <w:spacing w:line="360" w:lineRule="exact"/>
        <w:ind w:firstLineChars="50" w:firstLine="113"/>
        <w:jc w:val="lef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４</w:t>
      </w:r>
      <w:r w:rsidR="008615AD" w:rsidRPr="00096DE9">
        <w:rPr>
          <w:rFonts w:hAnsi="Times New Roman" w:cs="Times New Roman" w:hint="eastAsia"/>
          <w:color w:val="auto"/>
          <w:spacing w:val="4"/>
        </w:rPr>
        <w:t xml:space="preserve">　担当者名及び連絡先</w:t>
      </w:r>
    </w:p>
    <w:p w14:paraId="74A50988" w14:textId="77777777" w:rsidR="008615AD" w:rsidRPr="00096DE9" w:rsidRDefault="008615AD" w:rsidP="008615AD">
      <w:pPr>
        <w:adjustRightInd/>
        <w:spacing w:line="360" w:lineRule="exact"/>
        <w:jc w:val="left"/>
        <w:rPr>
          <w:rFonts w:hAnsi="Times New Roman" w:cs="Times New Roman"/>
          <w:color w:val="auto"/>
          <w:spacing w:val="4"/>
        </w:rPr>
      </w:pPr>
      <w:r w:rsidRPr="00096DE9">
        <w:rPr>
          <w:rFonts w:hAnsi="Times New Roman" w:cs="Times New Roman" w:hint="eastAsia"/>
          <w:color w:val="auto"/>
          <w:spacing w:val="4"/>
        </w:rPr>
        <w:t xml:space="preserve">　　担当者（　　　　</w:t>
      </w:r>
      <w:r w:rsidR="00301C3D" w:rsidRPr="00096DE9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096DE9">
        <w:rPr>
          <w:rFonts w:hAnsi="Times New Roman" w:cs="Times New Roman" w:hint="eastAsia"/>
          <w:color w:val="auto"/>
          <w:spacing w:val="4"/>
        </w:rPr>
        <w:t xml:space="preserve">　　　　　）連絡先（　　　　　　</w:t>
      </w:r>
      <w:r w:rsidR="00301C3D" w:rsidRPr="00096DE9">
        <w:rPr>
          <w:rFonts w:hAnsi="Times New Roman" w:cs="Times New Roman" w:hint="eastAsia"/>
          <w:color w:val="auto"/>
          <w:spacing w:val="4"/>
        </w:rPr>
        <w:t xml:space="preserve">　　　　</w:t>
      </w:r>
      <w:r w:rsidRPr="00096DE9">
        <w:rPr>
          <w:rFonts w:hAnsi="Times New Roman" w:cs="Times New Roman" w:hint="eastAsia"/>
          <w:color w:val="auto"/>
          <w:spacing w:val="4"/>
        </w:rPr>
        <w:t xml:space="preserve">　　　　）</w:t>
      </w:r>
    </w:p>
    <w:sectPr w:rsidR="008615AD" w:rsidRPr="00096DE9" w:rsidSect="00EF76E7">
      <w:headerReference w:type="default" r:id="rId7"/>
      <w:footerReference w:type="default" r:id="rId8"/>
      <w:type w:val="continuous"/>
      <w:pgSz w:w="11906" w:h="16838" w:code="9"/>
      <w:pgMar w:top="567" w:right="1134" w:bottom="567" w:left="1418" w:header="0" w:footer="0" w:gutter="0"/>
      <w:pgNumType w:start="1"/>
      <w:cols w:space="720"/>
      <w:noEndnote/>
      <w:docGrid w:type="linesAndChars" w:linePitch="28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0411" w14:textId="77777777" w:rsidR="005562EA" w:rsidRDefault="005562EA">
      <w:r>
        <w:separator/>
      </w:r>
    </w:p>
  </w:endnote>
  <w:endnote w:type="continuationSeparator" w:id="0">
    <w:p w14:paraId="2B709C26" w14:textId="77777777" w:rsidR="005562EA" w:rsidRDefault="0055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2205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C31B" w14:textId="77777777" w:rsidR="005562EA" w:rsidRDefault="005562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3A1186" w14:textId="77777777" w:rsidR="005562EA" w:rsidRDefault="0055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F475" w14:textId="77777777" w:rsidR="00014C06" w:rsidRDefault="00014C0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B3"/>
    <w:rsid w:val="000021FA"/>
    <w:rsid w:val="00014C06"/>
    <w:rsid w:val="000865D2"/>
    <w:rsid w:val="00096DE9"/>
    <w:rsid w:val="000C5452"/>
    <w:rsid w:val="00102E2F"/>
    <w:rsid w:val="001047D3"/>
    <w:rsid w:val="0011068D"/>
    <w:rsid w:val="001677ED"/>
    <w:rsid w:val="00172CCE"/>
    <w:rsid w:val="00183125"/>
    <w:rsid w:val="001F2E8D"/>
    <w:rsid w:val="00201C33"/>
    <w:rsid w:val="002536A7"/>
    <w:rsid w:val="002E1FF4"/>
    <w:rsid w:val="002E6193"/>
    <w:rsid w:val="003000D2"/>
    <w:rsid w:val="00300AC7"/>
    <w:rsid w:val="00301C3D"/>
    <w:rsid w:val="00310405"/>
    <w:rsid w:val="00316799"/>
    <w:rsid w:val="0032180F"/>
    <w:rsid w:val="00337EAB"/>
    <w:rsid w:val="0035189E"/>
    <w:rsid w:val="00371FAC"/>
    <w:rsid w:val="00372286"/>
    <w:rsid w:val="003B03D9"/>
    <w:rsid w:val="003B78BC"/>
    <w:rsid w:val="003B7ECD"/>
    <w:rsid w:val="003C558A"/>
    <w:rsid w:val="003D7D39"/>
    <w:rsid w:val="003F1CDD"/>
    <w:rsid w:val="004026F9"/>
    <w:rsid w:val="00455636"/>
    <w:rsid w:val="004A3BB0"/>
    <w:rsid w:val="005054F1"/>
    <w:rsid w:val="005562EA"/>
    <w:rsid w:val="005570E2"/>
    <w:rsid w:val="00573E69"/>
    <w:rsid w:val="005746CC"/>
    <w:rsid w:val="0059463C"/>
    <w:rsid w:val="00594C46"/>
    <w:rsid w:val="005C6B7D"/>
    <w:rsid w:val="005E7414"/>
    <w:rsid w:val="00610F74"/>
    <w:rsid w:val="00635303"/>
    <w:rsid w:val="006410BD"/>
    <w:rsid w:val="00673772"/>
    <w:rsid w:val="006A0AC5"/>
    <w:rsid w:val="006A4EA1"/>
    <w:rsid w:val="006E190A"/>
    <w:rsid w:val="00711ABD"/>
    <w:rsid w:val="00725925"/>
    <w:rsid w:val="00732011"/>
    <w:rsid w:val="00734DB9"/>
    <w:rsid w:val="00752DDD"/>
    <w:rsid w:val="007D0F62"/>
    <w:rsid w:val="007E0F32"/>
    <w:rsid w:val="00813B28"/>
    <w:rsid w:val="00816E33"/>
    <w:rsid w:val="008330DC"/>
    <w:rsid w:val="00836903"/>
    <w:rsid w:val="008615AD"/>
    <w:rsid w:val="00866D27"/>
    <w:rsid w:val="008739EE"/>
    <w:rsid w:val="008905AF"/>
    <w:rsid w:val="008A51AA"/>
    <w:rsid w:val="008A7DC1"/>
    <w:rsid w:val="008C04C4"/>
    <w:rsid w:val="008C20CB"/>
    <w:rsid w:val="008D721A"/>
    <w:rsid w:val="00940317"/>
    <w:rsid w:val="00941FE5"/>
    <w:rsid w:val="009E066D"/>
    <w:rsid w:val="009E11EE"/>
    <w:rsid w:val="00A21729"/>
    <w:rsid w:val="00A90A7C"/>
    <w:rsid w:val="00A954C1"/>
    <w:rsid w:val="00AD1FBA"/>
    <w:rsid w:val="00AE1B47"/>
    <w:rsid w:val="00AF1F67"/>
    <w:rsid w:val="00AF4001"/>
    <w:rsid w:val="00B03AC4"/>
    <w:rsid w:val="00B16CF0"/>
    <w:rsid w:val="00B37CE2"/>
    <w:rsid w:val="00B53527"/>
    <w:rsid w:val="00B605E7"/>
    <w:rsid w:val="00BA70F7"/>
    <w:rsid w:val="00BD4EBB"/>
    <w:rsid w:val="00C029E6"/>
    <w:rsid w:val="00C036FC"/>
    <w:rsid w:val="00C04530"/>
    <w:rsid w:val="00C11245"/>
    <w:rsid w:val="00C25214"/>
    <w:rsid w:val="00C64C54"/>
    <w:rsid w:val="00C67CE7"/>
    <w:rsid w:val="00CA547F"/>
    <w:rsid w:val="00CB1B93"/>
    <w:rsid w:val="00CE21C9"/>
    <w:rsid w:val="00CE2842"/>
    <w:rsid w:val="00D12A9B"/>
    <w:rsid w:val="00D60BA9"/>
    <w:rsid w:val="00D65AC6"/>
    <w:rsid w:val="00D85DCA"/>
    <w:rsid w:val="00DA0803"/>
    <w:rsid w:val="00DA6209"/>
    <w:rsid w:val="00DD33DE"/>
    <w:rsid w:val="00E3768D"/>
    <w:rsid w:val="00E63934"/>
    <w:rsid w:val="00E87EB3"/>
    <w:rsid w:val="00EC4A84"/>
    <w:rsid w:val="00EF76E7"/>
    <w:rsid w:val="00F331E0"/>
    <w:rsid w:val="00FF069B"/>
    <w:rsid w:val="00FF303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40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FA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67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3772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2E1FF4"/>
    <w:pPr>
      <w:jc w:val="center"/>
    </w:pPr>
    <w:rPr>
      <w:rFonts w:hAnsi="Times New Roman" w:cs="Times New Roman"/>
      <w:spacing w:val="4"/>
    </w:rPr>
  </w:style>
  <w:style w:type="character" w:customStyle="1" w:styleId="a9">
    <w:name w:val="記 (文字)"/>
    <w:link w:val="a8"/>
    <w:rsid w:val="002E1FF4"/>
    <w:rPr>
      <w:rFonts w:ascii="ＭＳ 明朝"/>
      <w:color w:val="000000"/>
      <w:spacing w:val="4"/>
      <w:sz w:val="21"/>
      <w:szCs w:val="21"/>
    </w:rPr>
  </w:style>
  <w:style w:type="paragraph" w:styleId="aa">
    <w:name w:val="Closing"/>
    <w:basedOn w:val="a"/>
    <w:link w:val="ab"/>
    <w:rsid w:val="002E1FF4"/>
    <w:pPr>
      <w:jc w:val="right"/>
    </w:pPr>
    <w:rPr>
      <w:rFonts w:hAnsi="Times New Roman" w:cs="Times New Roman"/>
      <w:spacing w:val="4"/>
    </w:rPr>
  </w:style>
  <w:style w:type="character" w:customStyle="1" w:styleId="ab">
    <w:name w:val="結語 (文字)"/>
    <w:link w:val="aa"/>
    <w:rsid w:val="002E1FF4"/>
    <w:rPr>
      <w:rFonts w:ascii="ＭＳ 明朝"/>
      <w:color w:val="000000"/>
      <w:spacing w:val="4"/>
      <w:sz w:val="21"/>
      <w:szCs w:val="21"/>
    </w:rPr>
  </w:style>
  <w:style w:type="paragraph" w:styleId="ac">
    <w:name w:val="Balloon Text"/>
    <w:basedOn w:val="a"/>
    <w:link w:val="ad"/>
    <w:rsid w:val="008739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rsid w:val="008739EE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C28A-2E62-4326-BDE2-78A1D1C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5:55:00Z</dcterms:created>
  <dcterms:modified xsi:type="dcterms:W3CDTF">2026-03-11T23:41:00Z</dcterms:modified>
</cp:coreProperties>
</file>